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D22725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83797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E7D95">
        <w:rPr>
          <w:rFonts w:ascii="Times New Roman" w:hAnsi="Times New Roman" w:cs="Times New Roman"/>
          <w:b/>
          <w:sz w:val="24"/>
          <w:szCs w:val="24"/>
        </w:rPr>
        <w:t>19</w:t>
      </w:r>
      <w:r w:rsidR="00D22725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E3451C">
        <w:trPr>
          <w:trHeight w:val="255"/>
        </w:trPr>
        <w:tc>
          <w:tcPr>
            <w:tcW w:w="817" w:type="dxa"/>
            <w:vMerge w:val="restart"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837A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837A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E3451C">
        <w:trPr>
          <w:trHeight w:val="810"/>
        </w:trPr>
        <w:tc>
          <w:tcPr>
            <w:tcW w:w="817" w:type="dxa"/>
            <w:vMerge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837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837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837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837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837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95" w:rsidRPr="008E7ED5" w:rsidTr="00E3451C">
        <w:tc>
          <w:tcPr>
            <w:tcW w:w="817" w:type="dxa"/>
          </w:tcPr>
          <w:p w:rsidR="00BE7D95" w:rsidRDefault="00BE7D95">
            <w:pPr>
              <w:pStyle w:val="a7"/>
            </w:pPr>
            <w:r>
              <w:t>19.05</w:t>
            </w:r>
          </w:p>
        </w:tc>
        <w:tc>
          <w:tcPr>
            <w:tcW w:w="851" w:type="dxa"/>
          </w:tcPr>
          <w:p w:rsidR="00BE7D95" w:rsidRDefault="00BE7D95">
            <w:pPr>
              <w:pStyle w:val="a7"/>
            </w:pPr>
            <w:r>
              <w:t>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701" w:type="dxa"/>
          </w:tcPr>
          <w:p w:rsidR="00BE7D95" w:rsidRDefault="00BE7D95">
            <w:pPr>
              <w:pStyle w:val="a7"/>
            </w:pPr>
            <w:r>
              <w:t>Изобразительное искусство</w:t>
            </w:r>
          </w:p>
        </w:tc>
        <w:tc>
          <w:tcPr>
            <w:tcW w:w="2268" w:type="dxa"/>
          </w:tcPr>
          <w:p w:rsidR="00BE7D95" w:rsidRDefault="00BE7D95">
            <w:pPr>
              <w:pStyle w:val="a7"/>
            </w:pPr>
            <w:r>
              <w:t>Ты сам-мастер.</w:t>
            </w:r>
          </w:p>
        </w:tc>
        <w:tc>
          <w:tcPr>
            <w:tcW w:w="1699" w:type="dxa"/>
          </w:tcPr>
          <w:p w:rsidR="00BE7D95" w:rsidRDefault="00BE7D95">
            <w:pPr>
              <w:pStyle w:val="a7"/>
              <w:spacing w:after="0"/>
            </w:pPr>
            <w:r>
              <w:t>Изобразительное искусство</w:t>
            </w:r>
          </w:p>
          <w:p w:rsidR="00BE7D95" w:rsidRDefault="00BE7D95">
            <w:pPr>
              <w:pStyle w:val="a7"/>
              <w:spacing w:after="0"/>
            </w:pPr>
            <w:r>
              <w:t xml:space="preserve">5 класс. Авторы: </w:t>
            </w:r>
            <w:proofErr w:type="spellStart"/>
            <w:r>
              <w:t>Н.А.Горяева</w:t>
            </w:r>
            <w:proofErr w:type="spellEnd"/>
            <w:r>
              <w:t xml:space="preserve">, </w:t>
            </w:r>
            <w:proofErr w:type="spellStart"/>
            <w:r>
              <w:t>О.В.Островская</w:t>
            </w:r>
            <w:proofErr w:type="spellEnd"/>
          </w:p>
          <w:p w:rsidR="00BE7D95" w:rsidRDefault="00BE7D95">
            <w:pPr>
              <w:pStyle w:val="a7"/>
              <w:spacing w:after="0"/>
            </w:pPr>
            <w:r>
              <w:t>Стр. 154-173</w:t>
            </w:r>
          </w:p>
          <w:p w:rsidR="00BE7D95" w:rsidRDefault="00BE7D95">
            <w:pPr>
              <w:pStyle w:val="a7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BE7D95" w:rsidRDefault="00BE7D95">
            <w:pPr>
              <w:pStyle w:val="a7"/>
              <w:spacing w:after="0"/>
            </w:pPr>
            <w:r>
              <w:t>Онлайн-урок</w:t>
            </w:r>
          </w:p>
          <w:p w:rsidR="00BE7D95" w:rsidRDefault="00BE7D95">
            <w:pPr>
              <w:pStyle w:val="a7"/>
              <w:spacing w:after="0"/>
            </w:pPr>
          </w:p>
          <w:p w:rsidR="00BE7D95" w:rsidRDefault="00BE7D95">
            <w:pPr>
              <w:pStyle w:val="a7"/>
            </w:pPr>
            <w:r>
              <w:t>https://resh.edu.ru/subject/7/</w:t>
            </w:r>
          </w:p>
        </w:tc>
        <w:tc>
          <w:tcPr>
            <w:tcW w:w="1688" w:type="dxa"/>
          </w:tcPr>
          <w:p w:rsidR="00BE7D95" w:rsidRDefault="00BE7D95">
            <w:pPr>
              <w:pStyle w:val="a7"/>
            </w:pPr>
            <w:r>
              <w:t>Нарисовать и раскрасить витраж (образец на стр.164-167)</w:t>
            </w:r>
          </w:p>
        </w:tc>
        <w:tc>
          <w:tcPr>
            <w:tcW w:w="1688" w:type="dxa"/>
          </w:tcPr>
          <w:p w:rsidR="00BE7D95" w:rsidRDefault="00BE7D95">
            <w:pPr>
              <w:pStyle w:val="a7"/>
            </w:pPr>
            <w:r>
              <w:t>23.05.</w:t>
            </w:r>
          </w:p>
        </w:tc>
        <w:tc>
          <w:tcPr>
            <w:tcW w:w="1711" w:type="dxa"/>
          </w:tcPr>
          <w:p w:rsidR="00BE7D95" w:rsidRDefault="00BE7D95">
            <w:pPr>
              <w:pStyle w:val="a7"/>
            </w:pPr>
            <w:r>
              <w:t>verh_el@mail.ru</w:t>
            </w:r>
          </w:p>
        </w:tc>
        <w:tc>
          <w:tcPr>
            <w:tcW w:w="1721" w:type="dxa"/>
          </w:tcPr>
          <w:p w:rsidR="00BE7D95" w:rsidRDefault="00BE7D95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BE7D95" w:rsidRDefault="00BE7D95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BE7D95" w:rsidRPr="008E7ED5" w:rsidTr="00E3451C">
        <w:tc>
          <w:tcPr>
            <w:tcW w:w="817" w:type="dxa"/>
          </w:tcPr>
          <w:p w:rsidR="00BE7D95" w:rsidRDefault="00BE7D95" w:rsidP="00BE7D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BE7D95" w:rsidRDefault="00BE7D95" w:rsidP="00BE7D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BE7D95" w:rsidRDefault="00BE7D95" w:rsidP="00BE7D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BE7D95" w:rsidRDefault="00BE7D95" w:rsidP="00BE7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BE7D95" w:rsidRDefault="00BE7D95" w:rsidP="00BE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:  упр.3 на стр. 71 выписать слова в словарь</w:t>
            </w:r>
          </w:p>
          <w:p w:rsidR="00BE7D95" w:rsidRDefault="00BE7D95" w:rsidP="00BE7D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BE7D95" w:rsidRDefault="00BE7D95" w:rsidP="00BE7D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88" w:type="dxa"/>
          </w:tcPr>
          <w:p w:rsidR="00BE7D95" w:rsidRDefault="00BE7D95" w:rsidP="00BE7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: </w:t>
            </w:r>
          </w:p>
          <w:p w:rsidR="00BE7D95" w:rsidRDefault="00BE7D95" w:rsidP="00BE7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ику упр.9 на стр.72 выполнить письменно, подчеркнуть вставленные слова и прислать два фото (словарь и тетрадь)</w:t>
            </w:r>
          </w:p>
        </w:tc>
        <w:tc>
          <w:tcPr>
            <w:tcW w:w="1688" w:type="dxa"/>
          </w:tcPr>
          <w:p w:rsidR="00BE7D95" w:rsidRDefault="00BE7D95" w:rsidP="00BE7D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711" w:type="dxa"/>
          </w:tcPr>
          <w:p w:rsidR="00BE7D95" w:rsidRDefault="00E7142B" w:rsidP="00BE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E7D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="00BE7D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E7D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="00BE7D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E7D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E7D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E7D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E7D95" w:rsidRDefault="00BE7D95" w:rsidP="00BE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BE7D95" w:rsidRDefault="00BE7D95" w:rsidP="00BE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kega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E7D95" w:rsidRDefault="00BE7D95" w:rsidP="00BE7D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361-4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721" w:type="dxa"/>
          </w:tcPr>
          <w:p w:rsidR="00BE7D95" w:rsidRDefault="00BE7D95" w:rsidP="00BE7D95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BE7D95" w:rsidRDefault="00BE7D95" w:rsidP="00BE7D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E7D95" w:rsidRPr="008E7ED5" w:rsidTr="001249E8">
        <w:trPr>
          <w:trHeight w:val="70"/>
        </w:trPr>
        <w:tc>
          <w:tcPr>
            <w:tcW w:w="817" w:type="dxa"/>
          </w:tcPr>
          <w:p w:rsidR="00BE7D95" w:rsidRDefault="00BE7D95">
            <w:pPr>
              <w:pStyle w:val="a7"/>
            </w:pPr>
            <w:r>
              <w:lastRenderedPageBreak/>
              <w:t>1</w:t>
            </w:r>
            <w:r>
              <w:rPr>
                <w:lang w:val="en-US"/>
              </w:rPr>
              <w:t>9</w:t>
            </w:r>
            <w:r>
              <w:t>.05</w:t>
            </w:r>
          </w:p>
        </w:tc>
        <w:tc>
          <w:tcPr>
            <w:tcW w:w="851" w:type="dxa"/>
          </w:tcPr>
          <w:p w:rsidR="00BE7D95" w:rsidRDefault="00BE7D95">
            <w:pPr>
              <w:pStyle w:val="a7"/>
            </w:pPr>
            <w:r>
              <w:t>5 а</w:t>
            </w:r>
          </w:p>
        </w:tc>
        <w:tc>
          <w:tcPr>
            <w:tcW w:w="1701" w:type="dxa"/>
          </w:tcPr>
          <w:p w:rsidR="00BE7D95" w:rsidRDefault="00BE7D95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BE7D95" w:rsidRDefault="00BE7D95">
            <w:pPr>
              <w:pStyle w:val="a7"/>
            </w:pPr>
            <w:r>
              <w:t>Знаки препинания в простом и сложном предложении</w:t>
            </w:r>
          </w:p>
        </w:tc>
        <w:tc>
          <w:tcPr>
            <w:tcW w:w="1699" w:type="dxa"/>
          </w:tcPr>
          <w:p w:rsidR="00BE7D95" w:rsidRDefault="00BE7D95">
            <w:pPr>
              <w:pStyle w:val="a7"/>
            </w:pPr>
            <w:r>
              <w:t>П. 127</w:t>
            </w:r>
          </w:p>
        </w:tc>
        <w:tc>
          <w:tcPr>
            <w:tcW w:w="1725" w:type="dxa"/>
          </w:tcPr>
          <w:p w:rsidR="00BE7D95" w:rsidRDefault="00BE7D95">
            <w:pPr>
              <w:pStyle w:val="a7"/>
              <w:spacing w:after="0"/>
            </w:pPr>
            <w:r>
              <w:t>Онлайн-урок</w:t>
            </w:r>
          </w:p>
          <w:p w:rsidR="00BE7D95" w:rsidRDefault="00BE7D95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BE7D95" w:rsidRDefault="00BE7D95">
            <w:pPr>
              <w:pStyle w:val="a7"/>
            </w:pPr>
          </w:p>
        </w:tc>
        <w:tc>
          <w:tcPr>
            <w:tcW w:w="1688" w:type="dxa"/>
          </w:tcPr>
          <w:p w:rsidR="00BE7D95" w:rsidRDefault="00BE7D95">
            <w:pPr>
              <w:pStyle w:val="a7"/>
            </w:pPr>
            <w:proofErr w:type="spellStart"/>
            <w:r>
              <w:t>Д.з</w:t>
            </w:r>
            <w:proofErr w:type="spellEnd"/>
            <w:r>
              <w:t xml:space="preserve">. упр. 728 </w:t>
            </w:r>
          </w:p>
        </w:tc>
        <w:tc>
          <w:tcPr>
            <w:tcW w:w="1688" w:type="dxa"/>
          </w:tcPr>
          <w:p w:rsidR="00BE7D95" w:rsidRDefault="00BE7D95">
            <w:pPr>
              <w:pStyle w:val="a7"/>
            </w:pPr>
            <w:r>
              <w:t>20.05</w:t>
            </w:r>
          </w:p>
        </w:tc>
        <w:tc>
          <w:tcPr>
            <w:tcW w:w="1711" w:type="dxa"/>
          </w:tcPr>
          <w:p w:rsidR="00BE7D95" w:rsidRDefault="00BE7D95">
            <w:pPr>
              <w:pStyle w:val="a7"/>
            </w:pPr>
            <w:r>
              <w:t xml:space="preserve">Почта </w:t>
            </w:r>
            <w:hyperlink r:id="rId7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BE7D95" w:rsidRDefault="00BE7D95">
            <w:pPr>
              <w:pStyle w:val="a7"/>
              <w:spacing w:after="0"/>
            </w:pPr>
            <w:r>
              <w:t xml:space="preserve">Электронная почта учителя </w:t>
            </w:r>
            <w:hyperlink r:id="rId8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 классного руководителя, </w:t>
            </w:r>
          </w:p>
          <w:p w:rsidR="00BE7D95" w:rsidRDefault="00BE7D95" w:rsidP="00BE7D95">
            <w:pPr>
              <w:pStyle w:val="a7"/>
              <w:spacing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89288162599, Ежедневно 15.00-18.00</w:t>
            </w:r>
          </w:p>
        </w:tc>
      </w:tr>
      <w:tr w:rsidR="00BE7D95" w:rsidRPr="008E7ED5" w:rsidTr="00E3451C">
        <w:tc>
          <w:tcPr>
            <w:tcW w:w="817" w:type="dxa"/>
          </w:tcPr>
          <w:p w:rsidR="00BE7D95" w:rsidRDefault="00BE7D95" w:rsidP="00911463">
            <w:pPr>
              <w:pStyle w:val="a7"/>
            </w:pPr>
            <w:r>
              <w:t>1</w:t>
            </w:r>
            <w:r>
              <w:rPr>
                <w:lang w:val="en-US"/>
              </w:rPr>
              <w:t>9</w:t>
            </w:r>
            <w:r>
              <w:t>.05</w:t>
            </w:r>
          </w:p>
        </w:tc>
        <w:tc>
          <w:tcPr>
            <w:tcW w:w="851" w:type="dxa"/>
          </w:tcPr>
          <w:p w:rsidR="00BE7D95" w:rsidRDefault="00BE7D95">
            <w:pPr>
              <w:pStyle w:val="a7"/>
            </w:pPr>
            <w:r>
              <w:t xml:space="preserve">5 а </w:t>
            </w:r>
          </w:p>
        </w:tc>
        <w:tc>
          <w:tcPr>
            <w:tcW w:w="1701" w:type="dxa"/>
          </w:tcPr>
          <w:p w:rsidR="00BE7D95" w:rsidRDefault="00BE7D95">
            <w:pPr>
              <w:pStyle w:val="a7"/>
            </w:pPr>
            <w:r>
              <w:t>Литература</w:t>
            </w:r>
          </w:p>
        </w:tc>
        <w:tc>
          <w:tcPr>
            <w:tcW w:w="2268" w:type="dxa"/>
          </w:tcPr>
          <w:p w:rsidR="00BE7D95" w:rsidRDefault="00BE7D95">
            <w:pPr>
              <w:pStyle w:val="a7"/>
            </w:pPr>
            <w:r>
              <w:rPr>
                <w:b/>
                <w:bCs/>
              </w:rPr>
              <w:t>Контрольное тестирование за 2 полугодие</w:t>
            </w:r>
          </w:p>
        </w:tc>
        <w:tc>
          <w:tcPr>
            <w:tcW w:w="1699" w:type="dxa"/>
          </w:tcPr>
          <w:p w:rsidR="00BE7D95" w:rsidRDefault="00BE7D95">
            <w:pPr>
              <w:pStyle w:val="a7"/>
            </w:pPr>
            <w:r>
              <w:t>Файл с диагностической работой на почте класса</w:t>
            </w:r>
          </w:p>
        </w:tc>
        <w:tc>
          <w:tcPr>
            <w:tcW w:w="1725" w:type="dxa"/>
          </w:tcPr>
          <w:p w:rsidR="00BE7D95" w:rsidRDefault="00BE7D95">
            <w:pPr>
              <w:pStyle w:val="a7"/>
            </w:pPr>
          </w:p>
        </w:tc>
        <w:tc>
          <w:tcPr>
            <w:tcW w:w="1688" w:type="dxa"/>
          </w:tcPr>
          <w:p w:rsidR="00BE7D95" w:rsidRDefault="00BE7D95">
            <w:pPr>
              <w:pStyle w:val="a7"/>
            </w:pPr>
            <w:proofErr w:type="spellStart"/>
            <w:r>
              <w:t>Д.з</w:t>
            </w:r>
            <w:proofErr w:type="spellEnd"/>
            <w:r>
              <w:t>. выполнить работу</w:t>
            </w:r>
          </w:p>
        </w:tc>
        <w:tc>
          <w:tcPr>
            <w:tcW w:w="1688" w:type="dxa"/>
          </w:tcPr>
          <w:p w:rsidR="00BE7D95" w:rsidRDefault="00BE7D95">
            <w:pPr>
              <w:pStyle w:val="a7"/>
            </w:pPr>
            <w:r>
              <w:t>20.05</w:t>
            </w:r>
          </w:p>
        </w:tc>
        <w:tc>
          <w:tcPr>
            <w:tcW w:w="1711" w:type="dxa"/>
          </w:tcPr>
          <w:p w:rsidR="00BE7D95" w:rsidRDefault="00BE7D95">
            <w:pPr>
              <w:pStyle w:val="a7"/>
            </w:pPr>
            <w:r>
              <w:t xml:space="preserve">Почта </w:t>
            </w:r>
            <w:hyperlink r:id="rId9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BE7D95" w:rsidRDefault="00BE7D95">
            <w:pPr>
              <w:pStyle w:val="a7"/>
            </w:pPr>
          </w:p>
        </w:tc>
      </w:tr>
      <w:tr w:rsidR="00E7142B" w:rsidRPr="008E7ED5" w:rsidTr="00E3451C">
        <w:tc>
          <w:tcPr>
            <w:tcW w:w="817" w:type="dxa"/>
          </w:tcPr>
          <w:p w:rsidR="00E7142B" w:rsidRPr="008E7ED5" w:rsidRDefault="00E7142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E7142B" w:rsidRPr="008E7ED5" w:rsidRDefault="00E7142B" w:rsidP="0086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7142B" w:rsidRPr="008E7ED5" w:rsidRDefault="00E7142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E7142B" w:rsidRPr="00B41B5C" w:rsidRDefault="00E7142B" w:rsidP="00862E1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B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ая атлетика. </w:t>
            </w:r>
          </w:p>
          <w:p w:rsidR="00E7142B" w:rsidRPr="005A5478" w:rsidRDefault="00E7142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7142B" w:rsidRPr="008E7ED5" w:rsidRDefault="00E7142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25" w:type="dxa"/>
          </w:tcPr>
          <w:p w:rsidR="00E7142B" w:rsidRPr="008E7ED5" w:rsidRDefault="00E7142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7142B" w:rsidRDefault="00E7142B" w:rsidP="0086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  <w:p w:rsidR="00E7142B" w:rsidRPr="00B41B5C" w:rsidRDefault="00E7142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фото на почту учителя)</w:t>
            </w:r>
          </w:p>
        </w:tc>
        <w:tc>
          <w:tcPr>
            <w:tcW w:w="1688" w:type="dxa"/>
          </w:tcPr>
          <w:p w:rsidR="00E7142B" w:rsidRPr="008E7ED5" w:rsidRDefault="00E7142B" w:rsidP="0086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711" w:type="dxa"/>
          </w:tcPr>
          <w:p w:rsidR="00E7142B" w:rsidRPr="005A5478" w:rsidRDefault="00E7142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lakina7@bk.ru</w:t>
            </w:r>
          </w:p>
        </w:tc>
        <w:tc>
          <w:tcPr>
            <w:tcW w:w="1721" w:type="dxa"/>
          </w:tcPr>
          <w:p w:rsidR="00E7142B" w:rsidRPr="003F3684" w:rsidRDefault="00E7142B" w:rsidP="0086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E7142B" w:rsidRPr="0098511A" w:rsidRDefault="00E7142B" w:rsidP="0086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E7142B" w:rsidRPr="00495B7B" w:rsidRDefault="00E7142B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249E8"/>
    <w:rsid w:val="001A0034"/>
    <w:rsid w:val="001B3470"/>
    <w:rsid w:val="001D0D19"/>
    <w:rsid w:val="001D11EE"/>
    <w:rsid w:val="001D53E4"/>
    <w:rsid w:val="001E3458"/>
    <w:rsid w:val="002171B2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D4791"/>
    <w:rsid w:val="00746DBA"/>
    <w:rsid w:val="0077281B"/>
    <w:rsid w:val="00782EBF"/>
    <w:rsid w:val="007837A6"/>
    <w:rsid w:val="00801910"/>
    <w:rsid w:val="0083797A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B2391"/>
    <w:rsid w:val="00B0772E"/>
    <w:rsid w:val="00BE7D95"/>
    <w:rsid w:val="00C10644"/>
    <w:rsid w:val="00C26554"/>
    <w:rsid w:val="00C401D5"/>
    <w:rsid w:val="00C72634"/>
    <w:rsid w:val="00C81BDC"/>
    <w:rsid w:val="00C849AC"/>
    <w:rsid w:val="00D22725"/>
    <w:rsid w:val="00D55E9C"/>
    <w:rsid w:val="00D65EE8"/>
    <w:rsid w:val="00DF2BA1"/>
    <w:rsid w:val="00E27878"/>
    <w:rsid w:val="00E3451C"/>
    <w:rsid w:val="00E63664"/>
    <w:rsid w:val="00E70CEF"/>
    <w:rsid w:val="00E7142B"/>
    <w:rsid w:val="00E77E55"/>
    <w:rsid w:val="00E81AB7"/>
    <w:rsid w:val="00EC66EE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379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B239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239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2391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B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omov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ilomo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vira.pokhozhai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lom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6203-3920-48C2-86D1-88F05D54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1</cp:revision>
  <dcterms:created xsi:type="dcterms:W3CDTF">2020-04-10T08:12:00Z</dcterms:created>
  <dcterms:modified xsi:type="dcterms:W3CDTF">2020-05-18T13:22:00Z</dcterms:modified>
</cp:coreProperties>
</file>